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ガニスタン難民救援国際平和協力隊の設置等に関する政令</w:t>
        <w:br/>
        <w:t>（平成十三年政令第三百二十六号）</w:t>
      </w:r>
    </w:p>
    <w:p>
      <w:pPr>
        <w:pStyle w:val="Heading4"/>
      </w:pPr>
      <w:r>
        <w:t>第一条（国際平和協力隊の設置）</w:t>
      </w:r>
    </w:p>
    <w:p>
      <w:r>
        <w:t>国際平和協力本部に、アフガニスタンにおける紛争によりパキスタンに避難することを余儀なくされた住民（以下「アフガニスタン難民」という。）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三年十月十九日までの間、アフガニスタン難民救援国際平和協力隊（以下「協力隊」という。）を置く。</w:t>
      </w:r>
    </w:p>
    <w:p>
      <w:pPr>
        <w:pStyle w:val="Heading4"/>
      </w:pPr>
      <w:r>
        <w:t>第二条（国際平和協力手当）</w:t>
      </w:r>
    </w:p>
    <w:p>
      <w:r>
        <w:t>アフガニスタン難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四千円とする。</w:t>
        <w:br/>
        <w:t>ただし、法第三条第三号タに掲げる業務のうち空路による輸送に係る業務については、陸上の場所に留まって行うものに限り支給するもの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ガニスタン難民救援国際平和協力隊の設置等に関する政令</w:t>
      <w:br/>
      <w:tab/>
      <w:t>（平成十三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ガニスタン難民救援国際平和協力隊の設置等に関する政令（平成十三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